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636080" w14:textId="6D6D385B" w:rsidR="00AD1678" w:rsidRDefault="00AD1678" w:rsidP="00AD1678">
      <w:pPr>
        <w:rPr>
          <w:rFonts w:eastAsia="Comic Sans MS" w:cs="Arial"/>
          <w:sz w:val="24"/>
          <w:szCs w:val="24"/>
          <w:shd w:val="clear" w:color="auto" w:fill="FFFFFF"/>
        </w:rPr>
      </w:pPr>
    </w:p>
    <w:p w14:paraId="0B402D95" w14:textId="20EA31EF" w:rsidR="005E4608" w:rsidRDefault="009F7F5B" w:rsidP="005E4608">
      <w:pPr>
        <w:pStyle w:val="Rubrik2"/>
        <w:ind w:right="90"/>
      </w:pPr>
      <w:r>
        <w:rPr>
          <w:rFonts w:ascii="Times New Roman" w:hAnsi="Times New Roman"/>
          <w:shd w:val="clear" w:color="auto" w:fill="FFFFFF"/>
          <w:lang w:val="sv-SE"/>
        </w:rPr>
        <w:t>Protokoll</w:t>
      </w:r>
      <w:r w:rsidR="005E4608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="005E4608">
        <w:rPr>
          <w:rFonts w:ascii="Times New Roman" w:hAnsi="Times New Roman"/>
          <w:shd w:val="clear" w:color="auto" w:fill="FFFFFF"/>
        </w:rPr>
        <w:t>Styrelsemöte</w:t>
      </w:r>
      <w:proofErr w:type="spellEnd"/>
      <w:r w:rsidR="005E4608">
        <w:rPr>
          <w:rFonts w:ascii="Times New Roman" w:hAnsi="Times New Roman"/>
          <w:shd w:val="clear" w:color="auto" w:fill="FFFFFF"/>
        </w:rPr>
        <w:t xml:space="preserve"> </w:t>
      </w:r>
    </w:p>
    <w:p w14:paraId="38217583" w14:textId="77777777" w:rsidR="005E4608" w:rsidRPr="00EF22AE" w:rsidRDefault="005E4608" w:rsidP="005E4608">
      <w:pPr>
        <w:spacing w:line="240" w:lineRule="auto"/>
        <w:rPr>
          <w:rFonts w:cs="Arial"/>
          <w:shd w:val="clear" w:color="auto" w:fill="FFFFFF"/>
        </w:rPr>
      </w:pPr>
    </w:p>
    <w:p w14:paraId="55BE3D11" w14:textId="393ABB69" w:rsidR="005E4608" w:rsidRPr="00F46887" w:rsidRDefault="005E4608" w:rsidP="005E4608">
      <w:pPr>
        <w:spacing w:line="240" w:lineRule="auto"/>
        <w:rPr>
          <w:rFonts w:cs="Arial"/>
          <w:shd w:val="clear" w:color="auto" w:fill="FFFFFF"/>
        </w:rPr>
      </w:pPr>
      <w:r w:rsidRPr="00F46887">
        <w:rPr>
          <w:rFonts w:cs="Arial"/>
          <w:shd w:val="clear" w:color="auto" w:fill="FFFFFF"/>
        </w:rPr>
        <w:t>Datum: 202</w:t>
      </w:r>
      <w:r w:rsidR="00E82DC1">
        <w:rPr>
          <w:rFonts w:cs="Arial"/>
          <w:shd w:val="clear" w:color="auto" w:fill="FFFFFF"/>
        </w:rPr>
        <w:t>5</w:t>
      </w:r>
      <w:r w:rsidRPr="00F46887">
        <w:rPr>
          <w:rFonts w:cs="Arial"/>
          <w:shd w:val="clear" w:color="auto" w:fill="FFFFFF"/>
        </w:rPr>
        <w:t>-</w:t>
      </w:r>
      <w:r w:rsidR="001814F0">
        <w:rPr>
          <w:rFonts w:cs="Arial"/>
          <w:shd w:val="clear" w:color="auto" w:fill="FFFFFF"/>
        </w:rPr>
        <w:t>11-13</w:t>
      </w:r>
    </w:p>
    <w:p w14:paraId="7E399F32" w14:textId="77777777" w:rsidR="005E4608" w:rsidRPr="00F46887" w:rsidRDefault="005E4608" w:rsidP="005E4608">
      <w:pPr>
        <w:spacing w:line="240" w:lineRule="auto"/>
        <w:rPr>
          <w:rFonts w:cs="Arial"/>
          <w:shd w:val="clear" w:color="auto" w:fill="FFFFFF"/>
        </w:rPr>
      </w:pPr>
      <w:r w:rsidRPr="00F46887">
        <w:rPr>
          <w:rFonts w:cs="Arial"/>
          <w:shd w:val="clear" w:color="auto" w:fill="FFFFFF"/>
        </w:rPr>
        <w:t>Styrelsemöte</w:t>
      </w:r>
    </w:p>
    <w:p w14:paraId="039D4232" w14:textId="6F2CCD0D" w:rsidR="005E4608" w:rsidRPr="00F46887" w:rsidRDefault="005E4608" w:rsidP="005E4608">
      <w:pPr>
        <w:spacing w:line="240" w:lineRule="auto"/>
        <w:rPr>
          <w:rFonts w:cs="Arial"/>
          <w:shd w:val="clear" w:color="auto" w:fill="FFFFFF"/>
        </w:rPr>
      </w:pPr>
      <w:r w:rsidRPr="00F46887">
        <w:rPr>
          <w:rFonts w:cs="Arial"/>
          <w:shd w:val="clear" w:color="auto" w:fill="FFFFFF"/>
        </w:rPr>
        <w:t>Tid: 1</w:t>
      </w:r>
      <w:r w:rsidR="00E82DC1">
        <w:rPr>
          <w:rFonts w:cs="Arial"/>
          <w:shd w:val="clear" w:color="auto" w:fill="FFFFFF"/>
        </w:rPr>
        <w:t>8.</w:t>
      </w:r>
      <w:r w:rsidRPr="00F46887">
        <w:rPr>
          <w:rFonts w:cs="Arial"/>
          <w:shd w:val="clear" w:color="auto" w:fill="FFFFFF"/>
        </w:rPr>
        <w:t>00</w:t>
      </w:r>
      <w:r w:rsidR="00E82DC1">
        <w:rPr>
          <w:rFonts w:cs="Arial"/>
          <w:shd w:val="clear" w:color="auto" w:fill="FFFFFF"/>
        </w:rPr>
        <w:t xml:space="preserve"> – 20.00</w:t>
      </w:r>
      <w:r w:rsidRPr="00F46887">
        <w:rPr>
          <w:rFonts w:eastAsia="Times New Roman" w:cs="Arial"/>
          <w:shd w:val="clear" w:color="auto" w:fill="FFFFFF"/>
        </w:rPr>
        <w:br/>
      </w:r>
      <w:r w:rsidRPr="00F46887">
        <w:rPr>
          <w:rFonts w:cs="Arial"/>
          <w:shd w:val="clear" w:color="auto" w:fill="FFFFFF"/>
        </w:rPr>
        <w:t>Plats:</w:t>
      </w:r>
      <w:r w:rsidR="00F43438">
        <w:rPr>
          <w:rFonts w:cs="Arial"/>
          <w:shd w:val="clear" w:color="auto" w:fill="FFFFFF"/>
        </w:rPr>
        <w:t xml:space="preserve"> </w:t>
      </w:r>
      <w:r w:rsidR="0025456D">
        <w:rPr>
          <w:rFonts w:cs="Arial"/>
          <w:shd w:val="clear" w:color="auto" w:fill="FFFFFF"/>
        </w:rPr>
        <w:t>Mandys Diner</w:t>
      </w:r>
    </w:p>
    <w:p w14:paraId="470C8E1E" w14:textId="77777777" w:rsidR="00AD1678" w:rsidRPr="00F46887" w:rsidRDefault="00AD1678" w:rsidP="00AD1678">
      <w:pPr>
        <w:rPr>
          <w:rFonts w:eastAsia="Comic Sans MS" w:cs="Arial"/>
          <w:shd w:val="clear" w:color="auto" w:fill="FFFFFF"/>
        </w:rPr>
      </w:pPr>
    </w:p>
    <w:p w14:paraId="4700B843" w14:textId="1D38DD13" w:rsidR="007E0376" w:rsidRDefault="007E0376" w:rsidP="001814F0">
      <w:pPr>
        <w:widowControl w:val="0"/>
        <w:spacing w:line="240" w:lineRule="auto"/>
        <w:rPr>
          <w:rFonts w:eastAsia="Comic Sans MS" w:cs="Arial"/>
        </w:rPr>
      </w:pPr>
    </w:p>
    <w:p w14:paraId="361A5A2A" w14:textId="77777777" w:rsidR="001814F0" w:rsidRPr="008B5B3D" w:rsidRDefault="001814F0" w:rsidP="001814F0">
      <w:pPr>
        <w:widowControl w:val="0"/>
        <w:spacing w:line="240" w:lineRule="auto"/>
        <w:rPr>
          <w:rFonts w:eastAsia="Comic Sans MS" w:cs="Arial"/>
          <w:b/>
          <w:bCs/>
        </w:rPr>
      </w:pPr>
      <w:r w:rsidRPr="001814F0">
        <w:rPr>
          <w:rFonts w:eastAsia="Comic Sans MS" w:cs="Arial"/>
          <w:b/>
          <w:bCs/>
        </w:rPr>
        <w:t>Närvarande:</w:t>
      </w:r>
    </w:p>
    <w:p w14:paraId="2C01C065" w14:textId="049E2DE5" w:rsidR="001814F0" w:rsidRPr="001814F0" w:rsidRDefault="001814F0" w:rsidP="001814F0">
      <w:pPr>
        <w:widowControl w:val="0"/>
        <w:spacing w:line="240" w:lineRule="auto"/>
        <w:rPr>
          <w:rFonts w:eastAsia="Comic Sans MS" w:cs="Arial"/>
        </w:rPr>
      </w:pPr>
      <w:r w:rsidRPr="001814F0">
        <w:rPr>
          <w:rFonts w:eastAsia="Comic Sans MS" w:cs="Arial"/>
        </w:rPr>
        <w:t>Joakim Ohlsson, ordförande</w:t>
      </w:r>
    </w:p>
    <w:p w14:paraId="5A3EB2F0" w14:textId="481C2E15" w:rsidR="001814F0" w:rsidRPr="001814F0" w:rsidRDefault="001814F0" w:rsidP="001814F0">
      <w:pPr>
        <w:widowControl w:val="0"/>
        <w:spacing w:line="240" w:lineRule="auto"/>
        <w:rPr>
          <w:rFonts w:eastAsia="Comic Sans MS" w:cs="Arial"/>
        </w:rPr>
      </w:pPr>
      <w:r w:rsidRPr="001814F0">
        <w:rPr>
          <w:rFonts w:eastAsia="Comic Sans MS" w:cs="Arial"/>
        </w:rPr>
        <w:t>Magnus Arvidsson, sekreterare</w:t>
      </w:r>
    </w:p>
    <w:p w14:paraId="32638FA2" w14:textId="0B5AAB3D" w:rsidR="001814F0" w:rsidRPr="001814F0" w:rsidRDefault="001814F0" w:rsidP="001814F0">
      <w:pPr>
        <w:widowControl w:val="0"/>
        <w:spacing w:line="240" w:lineRule="auto"/>
        <w:rPr>
          <w:rFonts w:eastAsia="Comic Sans MS" w:cs="Arial"/>
        </w:rPr>
      </w:pPr>
      <w:r w:rsidRPr="001814F0">
        <w:rPr>
          <w:rFonts w:eastAsia="Comic Sans MS" w:cs="Arial"/>
        </w:rPr>
        <w:t>Niklas Skagerstam, kassör</w:t>
      </w:r>
    </w:p>
    <w:p w14:paraId="308A09A7" w14:textId="1FBE1945" w:rsidR="001814F0" w:rsidRPr="001814F0" w:rsidRDefault="001814F0" w:rsidP="001814F0">
      <w:pPr>
        <w:widowControl w:val="0"/>
        <w:spacing w:line="240" w:lineRule="auto"/>
        <w:rPr>
          <w:rFonts w:eastAsia="Comic Sans MS" w:cs="Arial"/>
        </w:rPr>
      </w:pPr>
      <w:r w:rsidRPr="001814F0">
        <w:rPr>
          <w:rFonts w:eastAsia="Comic Sans MS" w:cs="Arial"/>
        </w:rPr>
        <w:t>David Magnusson, ledamot</w:t>
      </w:r>
    </w:p>
    <w:p w14:paraId="3AA1104E" w14:textId="49962A76" w:rsidR="001814F0" w:rsidRPr="001814F0" w:rsidRDefault="001814F0" w:rsidP="001814F0">
      <w:pPr>
        <w:widowControl w:val="0"/>
        <w:spacing w:line="240" w:lineRule="auto"/>
        <w:rPr>
          <w:rFonts w:eastAsia="Comic Sans MS" w:cs="Arial"/>
        </w:rPr>
      </w:pPr>
      <w:r w:rsidRPr="001814F0">
        <w:rPr>
          <w:rFonts w:eastAsia="Comic Sans MS" w:cs="Arial"/>
        </w:rPr>
        <w:t>Jenny Albertsson, ledamot</w:t>
      </w:r>
    </w:p>
    <w:p w14:paraId="4FFB427F" w14:textId="77B44F49" w:rsidR="001814F0" w:rsidRPr="001814F0" w:rsidRDefault="001814F0" w:rsidP="001814F0">
      <w:pPr>
        <w:widowControl w:val="0"/>
        <w:spacing w:line="240" w:lineRule="auto"/>
        <w:rPr>
          <w:rFonts w:eastAsia="Comic Sans MS" w:cs="Arial"/>
        </w:rPr>
      </w:pPr>
      <w:r w:rsidRPr="001814F0">
        <w:rPr>
          <w:rFonts w:eastAsia="Comic Sans MS" w:cs="Arial"/>
        </w:rPr>
        <w:t>Kenneth Rydin, ledamot</w:t>
      </w:r>
    </w:p>
    <w:p w14:paraId="7532EAE2" w14:textId="09CA9FB4" w:rsidR="001814F0" w:rsidRPr="001814F0" w:rsidRDefault="001814F0" w:rsidP="001814F0">
      <w:pPr>
        <w:widowControl w:val="0"/>
        <w:spacing w:line="240" w:lineRule="auto"/>
        <w:rPr>
          <w:rFonts w:eastAsia="Comic Sans MS" w:cs="Arial"/>
        </w:rPr>
      </w:pPr>
      <w:r w:rsidRPr="001814F0">
        <w:rPr>
          <w:rFonts w:eastAsia="Comic Sans MS" w:cs="Arial"/>
        </w:rPr>
        <w:t>Marlene Lundin, ledamot</w:t>
      </w:r>
    </w:p>
    <w:p w14:paraId="3D69DDC2" w14:textId="43E45178" w:rsidR="001814F0" w:rsidRDefault="001814F0" w:rsidP="001814F0">
      <w:pPr>
        <w:widowControl w:val="0"/>
        <w:spacing w:line="240" w:lineRule="auto"/>
        <w:rPr>
          <w:rFonts w:eastAsia="Comic Sans MS" w:cs="Arial"/>
        </w:rPr>
      </w:pPr>
      <w:r w:rsidRPr="001814F0">
        <w:rPr>
          <w:rFonts w:eastAsia="Comic Sans MS" w:cs="Arial"/>
        </w:rPr>
        <w:t>Jonas Lundin, ledamot</w:t>
      </w:r>
    </w:p>
    <w:p w14:paraId="60BD166C" w14:textId="77777777" w:rsidR="008B5B3D" w:rsidRDefault="008B5B3D" w:rsidP="001814F0">
      <w:pPr>
        <w:widowControl w:val="0"/>
        <w:spacing w:line="240" w:lineRule="auto"/>
        <w:rPr>
          <w:rFonts w:eastAsia="Comic Sans MS" w:cs="Arial"/>
        </w:rPr>
      </w:pPr>
    </w:p>
    <w:p w14:paraId="3C472E55" w14:textId="77777777" w:rsidR="008B5B3D" w:rsidRPr="001814F0" w:rsidRDefault="008B5B3D" w:rsidP="001814F0">
      <w:pPr>
        <w:widowControl w:val="0"/>
        <w:spacing w:line="240" w:lineRule="auto"/>
        <w:rPr>
          <w:rFonts w:eastAsia="Comic Sans MS" w:cs="Arial"/>
        </w:rPr>
      </w:pPr>
    </w:p>
    <w:p w14:paraId="216D267B" w14:textId="77777777" w:rsidR="001814F0" w:rsidRPr="001814F0" w:rsidRDefault="001814F0" w:rsidP="001814F0">
      <w:pPr>
        <w:widowControl w:val="0"/>
        <w:spacing w:line="240" w:lineRule="auto"/>
        <w:rPr>
          <w:rFonts w:eastAsia="Comic Sans MS" w:cs="Arial"/>
          <w:b/>
          <w:bCs/>
        </w:rPr>
      </w:pPr>
      <w:r w:rsidRPr="001814F0">
        <w:rPr>
          <w:rFonts w:eastAsia="Comic Sans MS" w:cs="Arial"/>
          <w:b/>
          <w:bCs/>
        </w:rPr>
        <w:t>§1 Mötets öppnande</w:t>
      </w:r>
    </w:p>
    <w:p w14:paraId="736A0FB4" w14:textId="77777777" w:rsidR="001814F0" w:rsidRDefault="001814F0" w:rsidP="001814F0">
      <w:pPr>
        <w:widowControl w:val="0"/>
        <w:spacing w:line="240" w:lineRule="auto"/>
        <w:rPr>
          <w:rFonts w:eastAsia="Comic Sans MS" w:cs="Arial"/>
        </w:rPr>
      </w:pPr>
      <w:r w:rsidRPr="001814F0">
        <w:rPr>
          <w:rFonts w:eastAsia="Comic Sans MS" w:cs="Arial"/>
        </w:rPr>
        <w:t>Ordföranden förklarade mötet öppnat.</w:t>
      </w:r>
    </w:p>
    <w:p w14:paraId="7268C253" w14:textId="77777777" w:rsidR="008B5B3D" w:rsidRPr="001814F0" w:rsidRDefault="008B5B3D" w:rsidP="001814F0">
      <w:pPr>
        <w:widowControl w:val="0"/>
        <w:spacing w:line="240" w:lineRule="auto"/>
        <w:rPr>
          <w:rFonts w:eastAsia="Comic Sans MS" w:cs="Arial"/>
        </w:rPr>
      </w:pPr>
    </w:p>
    <w:p w14:paraId="46E9501F" w14:textId="77777777" w:rsidR="001814F0" w:rsidRDefault="001814F0" w:rsidP="001814F0">
      <w:pPr>
        <w:widowControl w:val="0"/>
        <w:spacing w:line="240" w:lineRule="auto"/>
        <w:rPr>
          <w:rFonts w:eastAsia="Comic Sans MS" w:cs="Arial"/>
          <w:b/>
          <w:bCs/>
        </w:rPr>
      </w:pPr>
      <w:r w:rsidRPr="001814F0">
        <w:rPr>
          <w:rFonts w:eastAsia="Comic Sans MS" w:cs="Arial"/>
          <w:b/>
          <w:bCs/>
        </w:rPr>
        <w:t>§2 Val av protokollförare och justerare</w:t>
      </w:r>
    </w:p>
    <w:p w14:paraId="2087186F" w14:textId="77777777" w:rsidR="008B5B3D" w:rsidRPr="001814F0" w:rsidRDefault="008B5B3D" w:rsidP="001814F0">
      <w:pPr>
        <w:widowControl w:val="0"/>
        <w:spacing w:line="240" w:lineRule="auto"/>
        <w:rPr>
          <w:rFonts w:eastAsia="Comic Sans MS" w:cs="Arial"/>
          <w:b/>
          <w:bCs/>
        </w:rPr>
      </w:pPr>
    </w:p>
    <w:p w14:paraId="19DD1603" w14:textId="77777777" w:rsidR="005E77DC" w:rsidRDefault="001814F0" w:rsidP="001814F0">
      <w:pPr>
        <w:widowControl w:val="0"/>
        <w:spacing w:line="240" w:lineRule="auto"/>
        <w:rPr>
          <w:rFonts w:eastAsia="Comic Sans MS" w:cs="Arial"/>
        </w:rPr>
      </w:pPr>
      <w:r w:rsidRPr="001814F0">
        <w:rPr>
          <w:rFonts w:eastAsia="Comic Sans MS" w:cs="Arial"/>
        </w:rPr>
        <w:t xml:space="preserve">Till protokollförare valdes </w:t>
      </w:r>
      <w:r w:rsidR="008B5B3D">
        <w:rPr>
          <w:rFonts w:eastAsia="Comic Sans MS" w:cs="Arial"/>
        </w:rPr>
        <w:t>Magnus Arvidsson</w:t>
      </w:r>
      <w:r w:rsidRPr="001814F0">
        <w:rPr>
          <w:rFonts w:eastAsia="Comic Sans MS" w:cs="Arial"/>
        </w:rPr>
        <w:t>. Till justerare valdes</w:t>
      </w:r>
      <w:r w:rsidR="008B5B3D">
        <w:rPr>
          <w:rFonts w:eastAsia="Comic Sans MS" w:cs="Arial"/>
        </w:rPr>
        <w:t xml:space="preserve"> Jonas Lundin</w:t>
      </w:r>
      <w:r w:rsidR="005E77DC">
        <w:rPr>
          <w:rFonts w:eastAsia="Comic Sans MS" w:cs="Arial"/>
        </w:rPr>
        <w:t xml:space="preserve"> och Albertsson</w:t>
      </w:r>
    </w:p>
    <w:p w14:paraId="7FB3861B" w14:textId="51A228D6" w:rsidR="001814F0" w:rsidRPr="001814F0" w:rsidRDefault="001814F0" w:rsidP="001814F0">
      <w:pPr>
        <w:widowControl w:val="0"/>
        <w:spacing w:line="240" w:lineRule="auto"/>
        <w:rPr>
          <w:rFonts w:eastAsia="Comic Sans MS" w:cs="Arial"/>
        </w:rPr>
      </w:pPr>
    </w:p>
    <w:p w14:paraId="252CB9A3" w14:textId="77777777" w:rsidR="001814F0" w:rsidRPr="001814F0" w:rsidRDefault="001814F0" w:rsidP="001814F0">
      <w:pPr>
        <w:widowControl w:val="0"/>
        <w:spacing w:line="240" w:lineRule="auto"/>
        <w:rPr>
          <w:rFonts w:eastAsia="Comic Sans MS" w:cs="Arial"/>
          <w:b/>
          <w:bCs/>
        </w:rPr>
      </w:pPr>
      <w:r w:rsidRPr="001814F0">
        <w:rPr>
          <w:rFonts w:eastAsia="Comic Sans MS" w:cs="Arial"/>
          <w:b/>
          <w:bCs/>
        </w:rPr>
        <w:t>§3 Firmateckning</w:t>
      </w:r>
    </w:p>
    <w:p w14:paraId="3FDA778F" w14:textId="77777777" w:rsidR="001814F0" w:rsidRPr="001814F0" w:rsidRDefault="001814F0" w:rsidP="001814F0">
      <w:pPr>
        <w:widowControl w:val="0"/>
        <w:spacing w:line="240" w:lineRule="auto"/>
        <w:rPr>
          <w:rFonts w:eastAsia="Comic Sans MS" w:cs="Arial"/>
        </w:rPr>
      </w:pPr>
      <w:r w:rsidRPr="001814F0">
        <w:rPr>
          <w:rFonts w:eastAsia="Comic Sans MS" w:cs="Arial"/>
        </w:rPr>
        <w:t>Styrelsen beslutar att följande personer tecknar föreningens firma:</w:t>
      </w:r>
    </w:p>
    <w:p w14:paraId="3B297E85" w14:textId="60EA2823" w:rsidR="001814F0" w:rsidRPr="001814F0" w:rsidRDefault="001814F0" w:rsidP="001814F0">
      <w:pPr>
        <w:widowControl w:val="0"/>
        <w:spacing w:line="240" w:lineRule="auto"/>
        <w:rPr>
          <w:rFonts w:eastAsia="Comic Sans MS" w:cs="Arial"/>
        </w:rPr>
      </w:pPr>
      <w:r w:rsidRPr="001814F0">
        <w:rPr>
          <w:rFonts w:eastAsia="Comic Sans MS" w:cs="Arial"/>
        </w:rPr>
        <w:t xml:space="preserve">· </w:t>
      </w:r>
      <w:r w:rsidR="009F7F5B">
        <w:rPr>
          <w:rFonts w:eastAsia="Comic Sans MS" w:cs="Arial"/>
        </w:rPr>
        <w:t xml:space="preserve">Joakim Ohlsson, </w:t>
      </w:r>
      <w:r w:rsidRPr="001814F0">
        <w:rPr>
          <w:rFonts w:eastAsia="Comic Sans MS" w:cs="Arial"/>
        </w:rPr>
        <w:t>ordförande</w:t>
      </w:r>
    </w:p>
    <w:p w14:paraId="41E7786D" w14:textId="71190892" w:rsidR="001814F0" w:rsidRDefault="009F7F5B" w:rsidP="001814F0">
      <w:pPr>
        <w:widowControl w:val="0"/>
        <w:spacing w:line="240" w:lineRule="auto"/>
        <w:rPr>
          <w:rFonts w:eastAsia="Comic Sans MS" w:cs="Arial"/>
        </w:rPr>
      </w:pPr>
      <w:r>
        <w:rPr>
          <w:rFonts w:eastAsia="Comic Sans MS" w:cs="Arial"/>
        </w:rPr>
        <w:t xml:space="preserve">Niklas Skagerstam, </w:t>
      </w:r>
      <w:r w:rsidR="001814F0" w:rsidRPr="001814F0">
        <w:rPr>
          <w:rFonts w:eastAsia="Comic Sans MS" w:cs="Arial"/>
        </w:rPr>
        <w:t>kassör</w:t>
      </w:r>
    </w:p>
    <w:p w14:paraId="4DFEE37D" w14:textId="77777777" w:rsidR="005E77DC" w:rsidRPr="001814F0" w:rsidRDefault="005E77DC" w:rsidP="001814F0">
      <w:pPr>
        <w:widowControl w:val="0"/>
        <w:spacing w:line="240" w:lineRule="auto"/>
        <w:rPr>
          <w:rFonts w:eastAsia="Comic Sans MS" w:cs="Arial"/>
        </w:rPr>
      </w:pPr>
    </w:p>
    <w:p w14:paraId="6803CBB5" w14:textId="77777777" w:rsidR="001814F0" w:rsidRPr="001814F0" w:rsidRDefault="001814F0" w:rsidP="001814F0">
      <w:pPr>
        <w:widowControl w:val="0"/>
        <w:spacing w:line="240" w:lineRule="auto"/>
        <w:rPr>
          <w:rFonts w:eastAsia="Comic Sans MS" w:cs="Arial"/>
        </w:rPr>
      </w:pPr>
      <w:r w:rsidRPr="001814F0">
        <w:rPr>
          <w:rFonts w:eastAsia="Comic Sans MS" w:cs="Arial"/>
        </w:rPr>
        <w:t>Firmateckning sker var för sig. Detta innebär att någon av ovanstående personer ensam har rätt att teckna föreningens firma.</w:t>
      </w:r>
    </w:p>
    <w:p w14:paraId="6EDA741B" w14:textId="77777777" w:rsidR="005E77DC" w:rsidRDefault="005E77DC" w:rsidP="001814F0">
      <w:pPr>
        <w:widowControl w:val="0"/>
        <w:spacing w:line="240" w:lineRule="auto"/>
        <w:rPr>
          <w:rFonts w:eastAsia="Comic Sans MS" w:cs="Arial"/>
        </w:rPr>
      </w:pPr>
    </w:p>
    <w:p w14:paraId="74AABDFC" w14:textId="466A15FD" w:rsidR="001814F0" w:rsidRPr="001814F0" w:rsidRDefault="001814F0" w:rsidP="001814F0">
      <w:pPr>
        <w:widowControl w:val="0"/>
        <w:spacing w:line="240" w:lineRule="auto"/>
        <w:rPr>
          <w:rFonts w:eastAsia="Comic Sans MS" w:cs="Arial"/>
          <w:b/>
          <w:bCs/>
        </w:rPr>
      </w:pPr>
      <w:r w:rsidRPr="001814F0">
        <w:rPr>
          <w:rFonts w:eastAsia="Comic Sans MS" w:cs="Arial"/>
          <w:b/>
          <w:bCs/>
        </w:rPr>
        <w:t>§4 Övriga frågor</w:t>
      </w:r>
    </w:p>
    <w:p w14:paraId="55476794" w14:textId="77777777" w:rsidR="001814F0" w:rsidRDefault="001814F0" w:rsidP="001814F0">
      <w:pPr>
        <w:widowControl w:val="0"/>
        <w:spacing w:line="240" w:lineRule="auto"/>
        <w:rPr>
          <w:rFonts w:eastAsia="Comic Sans MS" w:cs="Arial"/>
        </w:rPr>
      </w:pPr>
      <w:r w:rsidRPr="001814F0">
        <w:rPr>
          <w:rFonts w:eastAsia="Comic Sans MS" w:cs="Arial"/>
        </w:rPr>
        <w:t>Inga övriga frågor.</w:t>
      </w:r>
    </w:p>
    <w:p w14:paraId="55523349" w14:textId="77777777" w:rsidR="005E77DC" w:rsidRPr="001814F0" w:rsidRDefault="005E77DC" w:rsidP="001814F0">
      <w:pPr>
        <w:widowControl w:val="0"/>
        <w:spacing w:line="240" w:lineRule="auto"/>
        <w:rPr>
          <w:rFonts w:eastAsia="Comic Sans MS" w:cs="Arial"/>
        </w:rPr>
      </w:pPr>
    </w:p>
    <w:p w14:paraId="2F5D7C7F" w14:textId="77777777" w:rsidR="001814F0" w:rsidRPr="001814F0" w:rsidRDefault="001814F0" w:rsidP="001814F0">
      <w:pPr>
        <w:widowControl w:val="0"/>
        <w:spacing w:line="240" w:lineRule="auto"/>
        <w:rPr>
          <w:rFonts w:eastAsia="Comic Sans MS" w:cs="Arial"/>
          <w:b/>
          <w:bCs/>
        </w:rPr>
      </w:pPr>
      <w:r w:rsidRPr="001814F0">
        <w:rPr>
          <w:rFonts w:eastAsia="Comic Sans MS" w:cs="Arial"/>
          <w:b/>
          <w:bCs/>
        </w:rPr>
        <w:t>§5 Mötets avslutande</w:t>
      </w:r>
    </w:p>
    <w:p w14:paraId="307DE4E9" w14:textId="77777777" w:rsidR="001814F0" w:rsidRPr="001814F0" w:rsidRDefault="001814F0" w:rsidP="001814F0">
      <w:pPr>
        <w:widowControl w:val="0"/>
        <w:spacing w:line="240" w:lineRule="auto"/>
        <w:rPr>
          <w:rFonts w:eastAsia="Comic Sans MS" w:cs="Arial"/>
        </w:rPr>
      </w:pPr>
      <w:r w:rsidRPr="001814F0">
        <w:rPr>
          <w:rFonts w:eastAsia="Comic Sans MS" w:cs="Arial"/>
        </w:rPr>
        <w:t>Ordföranden förklarade mötet avslutat.</w:t>
      </w:r>
    </w:p>
    <w:p w14:paraId="343CAFFC" w14:textId="77777777" w:rsidR="005E77DC" w:rsidRDefault="005E77DC" w:rsidP="001814F0">
      <w:pPr>
        <w:widowControl w:val="0"/>
        <w:spacing w:line="240" w:lineRule="auto"/>
        <w:rPr>
          <w:rFonts w:eastAsia="Comic Sans MS" w:cs="Arial"/>
        </w:rPr>
      </w:pPr>
    </w:p>
    <w:p w14:paraId="05C52169" w14:textId="77777777" w:rsidR="00803167" w:rsidRDefault="00803167" w:rsidP="001814F0">
      <w:pPr>
        <w:widowControl w:val="0"/>
        <w:spacing w:line="240" w:lineRule="auto"/>
        <w:rPr>
          <w:rFonts w:eastAsia="Comic Sans MS" w:cs="Arial"/>
        </w:rPr>
      </w:pPr>
    </w:p>
    <w:p w14:paraId="5A81D62C" w14:textId="77777777" w:rsidR="00803167" w:rsidRDefault="00803167" w:rsidP="001814F0">
      <w:pPr>
        <w:widowControl w:val="0"/>
        <w:spacing w:line="240" w:lineRule="auto"/>
        <w:rPr>
          <w:rFonts w:eastAsia="Comic Sans MS" w:cs="Arial"/>
        </w:rPr>
      </w:pPr>
    </w:p>
    <w:p w14:paraId="694D7F2F" w14:textId="77777777" w:rsidR="00803167" w:rsidRDefault="00803167" w:rsidP="001814F0">
      <w:pPr>
        <w:widowControl w:val="0"/>
        <w:spacing w:line="240" w:lineRule="auto"/>
        <w:rPr>
          <w:rFonts w:eastAsia="Comic Sans MS" w:cs="Arial"/>
        </w:rPr>
      </w:pPr>
    </w:p>
    <w:p w14:paraId="0E080937" w14:textId="77777777" w:rsidR="00803167" w:rsidRDefault="00803167" w:rsidP="001814F0">
      <w:pPr>
        <w:widowControl w:val="0"/>
        <w:spacing w:line="240" w:lineRule="auto"/>
        <w:rPr>
          <w:rFonts w:eastAsia="Comic Sans MS" w:cs="Arial"/>
        </w:rPr>
      </w:pPr>
    </w:p>
    <w:p w14:paraId="35B38C5A" w14:textId="77777777" w:rsidR="00803167" w:rsidRDefault="00803167" w:rsidP="001814F0">
      <w:pPr>
        <w:widowControl w:val="0"/>
        <w:spacing w:line="240" w:lineRule="auto"/>
        <w:rPr>
          <w:rFonts w:eastAsia="Comic Sans MS" w:cs="Arial"/>
        </w:rPr>
      </w:pPr>
    </w:p>
    <w:p w14:paraId="0755D442" w14:textId="77777777" w:rsidR="00803167" w:rsidRDefault="00803167" w:rsidP="001814F0">
      <w:pPr>
        <w:widowControl w:val="0"/>
        <w:spacing w:line="240" w:lineRule="auto"/>
        <w:rPr>
          <w:rFonts w:eastAsia="Comic Sans MS" w:cs="Arial"/>
        </w:rPr>
      </w:pPr>
    </w:p>
    <w:p w14:paraId="68C39123" w14:textId="441C28CB" w:rsidR="001814F0" w:rsidRPr="001814F0" w:rsidRDefault="001814F0" w:rsidP="001814F0">
      <w:pPr>
        <w:widowControl w:val="0"/>
        <w:spacing w:line="240" w:lineRule="auto"/>
        <w:rPr>
          <w:rFonts w:eastAsia="Comic Sans MS" w:cs="Arial"/>
        </w:rPr>
      </w:pPr>
      <w:r w:rsidRPr="001814F0">
        <w:rPr>
          <w:rFonts w:eastAsia="Comic Sans MS" w:cs="Arial"/>
        </w:rPr>
        <w:t>Underskrifter:</w:t>
      </w:r>
    </w:p>
    <w:p w14:paraId="1D1E27BB" w14:textId="77777777" w:rsidR="00803167" w:rsidRDefault="00803167" w:rsidP="001814F0">
      <w:pPr>
        <w:widowControl w:val="0"/>
        <w:spacing w:line="240" w:lineRule="auto"/>
        <w:rPr>
          <w:rFonts w:eastAsia="Comic Sans MS" w:cs="Arial"/>
        </w:rPr>
      </w:pPr>
    </w:p>
    <w:p w14:paraId="5D580989" w14:textId="77777777" w:rsidR="003A7FD7" w:rsidRDefault="003A7FD7" w:rsidP="001814F0">
      <w:pPr>
        <w:widowControl w:val="0"/>
        <w:spacing w:line="240" w:lineRule="auto"/>
        <w:rPr>
          <w:rFonts w:eastAsia="Comic Sans MS" w:cs="Arial"/>
        </w:rPr>
      </w:pPr>
    </w:p>
    <w:p w14:paraId="185F85EB" w14:textId="72491096" w:rsidR="00803167" w:rsidRDefault="00803167" w:rsidP="001814F0">
      <w:pPr>
        <w:widowControl w:val="0"/>
        <w:spacing w:line="240" w:lineRule="auto"/>
        <w:rPr>
          <w:rFonts w:eastAsia="Comic Sans MS" w:cs="Arial"/>
        </w:rPr>
      </w:pPr>
      <w:r>
        <w:rPr>
          <w:rFonts w:eastAsia="Comic Sans MS" w:cs="Arial"/>
        </w:rPr>
        <w:t>_________________________</w:t>
      </w:r>
      <w:r w:rsidR="003A7FD7">
        <w:rPr>
          <w:rFonts w:eastAsia="Comic Sans MS" w:cs="Arial"/>
        </w:rPr>
        <w:tab/>
      </w:r>
      <w:r w:rsidR="003A7FD7">
        <w:rPr>
          <w:rFonts w:eastAsia="Comic Sans MS" w:cs="Arial"/>
        </w:rPr>
        <w:tab/>
      </w:r>
      <w:r w:rsidR="003A7FD7">
        <w:rPr>
          <w:rFonts w:eastAsia="Comic Sans MS" w:cs="Arial"/>
        </w:rPr>
        <w:tab/>
        <w:t>____________________________</w:t>
      </w:r>
    </w:p>
    <w:p w14:paraId="07E84410" w14:textId="77777777" w:rsidR="00803167" w:rsidRDefault="00803167" w:rsidP="001814F0">
      <w:pPr>
        <w:widowControl w:val="0"/>
        <w:spacing w:line="240" w:lineRule="auto"/>
        <w:rPr>
          <w:rFonts w:eastAsia="Comic Sans MS" w:cs="Arial"/>
        </w:rPr>
      </w:pPr>
    </w:p>
    <w:p w14:paraId="1669DF49" w14:textId="534A4668" w:rsidR="00803167" w:rsidRDefault="00803167" w:rsidP="001814F0">
      <w:pPr>
        <w:widowControl w:val="0"/>
        <w:spacing w:line="240" w:lineRule="auto"/>
        <w:rPr>
          <w:rFonts w:eastAsia="Comic Sans MS" w:cs="Arial"/>
        </w:rPr>
      </w:pPr>
      <w:r>
        <w:rPr>
          <w:rFonts w:eastAsia="Comic Sans MS" w:cs="Arial"/>
        </w:rPr>
        <w:t>Joakim Ohlsson, ordförande</w:t>
      </w:r>
      <w:r w:rsidR="003A7FD7">
        <w:rPr>
          <w:rFonts w:eastAsia="Comic Sans MS" w:cs="Arial"/>
        </w:rPr>
        <w:tab/>
      </w:r>
      <w:r w:rsidR="003A7FD7">
        <w:rPr>
          <w:rFonts w:eastAsia="Comic Sans MS" w:cs="Arial"/>
        </w:rPr>
        <w:tab/>
      </w:r>
      <w:r w:rsidR="003A7FD7">
        <w:rPr>
          <w:rFonts w:eastAsia="Comic Sans MS" w:cs="Arial"/>
        </w:rPr>
        <w:tab/>
      </w:r>
      <w:r w:rsidR="003A7FD7">
        <w:rPr>
          <w:rFonts w:eastAsia="Comic Sans MS" w:cs="Arial"/>
        </w:rPr>
        <w:tab/>
        <w:t>Niklas Skagerstam, kassör</w:t>
      </w:r>
    </w:p>
    <w:p w14:paraId="1A288604" w14:textId="77777777" w:rsidR="00803167" w:rsidRDefault="00803167" w:rsidP="001814F0">
      <w:pPr>
        <w:widowControl w:val="0"/>
        <w:spacing w:line="240" w:lineRule="auto"/>
        <w:rPr>
          <w:rFonts w:eastAsia="Comic Sans MS" w:cs="Arial"/>
        </w:rPr>
      </w:pPr>
    </w:p>
    <w:p w14:paraId="59A73021" w14:textId="77777777" w:rsidR="00803167" w:rsidRDefault="00803167" w:rsidP="001814F0">
      <w:pPr>
        <w:widowControl w:val="0"/>
        <w:spacing w:line="240" w:lineRule="auto"/>
        <w:rPr>
          <w:rFonts w:eastAsia="Comic Sans MS" w:cs="Arial"/>
        </w:rPr>
      </w:pPr>
    </w:p>
    <w:p w14:paraId="72A0BDCA" w14:textId="4C0B6638" w:rsidR="0017711E" w:rsidRDefault="0017711E" w:rsidP="001814F0">
      <w:pPr>
        <w:widowControl w:val="0"/>
        <w:spacing w:line="240" w:lineRule="auto"/>
        <w:rPr>
          <w:rFonts w:eastAsia="Comic Sans MS" w:cs="Arial"/>
        </w:rPr>
      </w:pPr>
      <w:r>
        <w:rPr>
          <w:rFonts w:eastAsia="Comic Sans MS" w:cs="Arial"/>
        </w:rPr>
        <w:t>__________________________________________</w:t>
      </w:r>
    </w:p>
    <w:p w14:paraId="5390E09E" w14:textId="77777777" w:rsidR="0017711E" w:rsidRDefault="0017711E" w:rsidP="001814F0">
      <w:pPr>
        <w:widowControl w:val="0"/>
        <w:spacing w:line="240" w:lineRule="auto"/>
        <w:rPr>
          <w:rFonts w:eastAsia="Comic Sans MS" w:cs="Arial"/>
        </w:rPr>
      </w:pPr>
    </w:p>
    <w:p w14:paraId="788A48F2" w14:textId="35CEEAC9" w:rsidR="001814F0" w:rsidRPr="001814F0" w:rsidRDefault="00803167" w:rsidP="001814F0">
      <w:pPr>
        <w:widowControl w:val="0"/>
        <w:spacing w:line="240" w:lineRule="auto"/>
        <w:rPr>
          <w:rFonts w:eastAsia="Comic Sans MS" w:cs="Arial"/>
        </w:rPr>
      </w:pPr>
      <w:r>
        <w:rPr>
          <w:rFonts w:eastAsia="Comic Sans MS" w:cs="Arial"/>
        </w:rPr>
        <w:t>Magnus Arvidsson</w:t>
      </w:r>
      <w:r w:rsidR="0017711E">
        <w:rPr>
          <w:rFonts w:eastAsia="Comic Sans MS" w:cs="Arial"/>
        </w:rPr>
        <w:t>, protokollförare, sekreterare</w:t>
      </w:r>
    </w:p>
    <w:p w14:paraId="0231717A" w14:textId="77777777" w:rsidR="0017711E" w:rsidRDefault="0017711E" w:rsidP="001814F0">
      <w:pPr>
        <w:widowControl w:val="0"/>
        <w:spacing w:line="240" w:lineRule="auto"/>
        <w:rPr>
          <w:rFonts w:eastAsia="Comic Sans MS" w:cs="Arial"/>
        </w:rPr>
      </w:pPr>
    </w:p>
    <w:p w14:paraId="171869D9" w14:textId="77777777" w:rsidR="0017711E" w:rsidRDefault="0017711E" w:rsidP="001814F0">
      <w:pPr>
        <w:widowControl w:val="0"/>
        <w:spacing w:line="240" w:lineRule="auto"/>
        <w:rPr>
          <w:rFonts w:eastAsia="Comic Sans MS" w:cs="Arial"/>
        </w:rPr>
      </w:pPr>
    </w:p>
    <w:p w14:paraId="2F62F2ED" w14:textId="77777777" w:rsidR="0017711E" w:rsidRDefault="0017711E" w:rsidP="001814F0">
      <w:pPr>
        <w:widowControl w:val="0"/>
        <w:spacing w:line="240" w:lineRule="auto"/>
        <w:rPr>
          <w:rFonts w:eastAsia="Comic Sans MS" w:cs="Arial"/>
        </w:rPr>
      </w:pPr>
    </w:p>
    <w:p w14:paraId="74C303B5" w14:textId="0C464801" w:rsidR="0017711E" w:rsidRDefault="009F7F5B" w:rsidP="001814F0">
      <w:pPr>
        <w:widowControl w:val="0"/>
        <w:spacing w:line="240" w:lineRule="auto"/>
        <w:rPr>
          <w:rFonts w:eastAsia="Comic Sans MS" w:cs="Arial"/>
        </w:rPr>
      </w:pPr>
      <w:r>
        <w:rPr>
          <w:rFonts w:eastAsia="Comic Sans MS" w:cs="Arial"/>
        </w:rPr>
        <w:t>___________________________</w:t>
      </w:r>
      <w:r>
        <w:rPr>
          <w:rFonts w:eastAsia="Comic Sans MS" w:cs="Arial"/>
        </w:rPr>
        <w:tab/>
      </w:r>
      <w:r>
        <w:rPr>
          <w:rFonts w:eastAsia="Comic Sans MS" w:cs="Arial"/>
        </w:rPr>
        <w:tab/>
      </w:r>
      <w:r>
        <w:rPr>
          <w:rFonts w:eastAsia="Comic Sans MS" w:cs="Arial"/>
        </w:rPr>
        <w:tab/>
        <w:t>_____________________________</w:t>
      </w:r>
    </w:p>
    <w:p w14:paraId="181647BE" w14:textId="233789B7" w:rsidR="009F7F5B" w:rsidRDefault="009F7F5B" w:rsidP="001814F0">
      <w:pPr>
        <w:widowControl w:val="0"/>
        <w:spacing w:line="240" w:lineRule="auto"/>
        <w:rPr>
          <w:rFonts w:eastAsia="Comic Sans MS" w:cs="Arial"/>
        </w:rPr>
      </w:pPr>
      <w:r>
        <w:rPr>
          <w:rFonts w:eastAsia="Comic Sans MS" w:cs="Arial"/>
        </w:rPr>
        <w:t xml:space="preserve">Jenny </w:t>
      </w:r>
      <w:proofErr w:type="spellStart"/>
      <w:r>
        <w:rPr>
          <w:rFonts w:eastAsia="Comic Sans MS" w:cs="Arial"/>
        </w:rPr>
        <w:t>Albersson</w:t>
      </w:r>
      <w:proofErr w:type="spellEnd"/>
      <w:r>
        <w:rPr>
          <w:rFonts w:eastAsia="Comic Sans MS" w:cs="Arial"/>
        </w:rPr>
        <w:t>, justerare</w:t>
      </w:r>
      <w:r>
        <w:rPr>
          <w:rFonts w:eastAsia="Comic Sans MS" w:cs="Arial"/>
        </w:rPr>
        <w:tab/>
      </w:r>
      <w:r>
        <w:rPr>
          <w:rFonts w:eastAsia="Comic Sans MS" w:cs="Arial"/>
        </w:rPr>
        <w:tab/>
      </w:r>
      <w:r>
        <w:rPr>
          <w:rFonts w:eastAsia="Comic Sans MS" w:cs="Arial"/>
        </w:rPr>
        <w:tab/>
      </w:r>
      <w:r>
        <w:rPr>
          <w:rFonts w:eastAsia="Comic Sans MS" w:cs="Arial"/>
        </w:rPr>
        <w:tab/>
        <w:t>Jonas Lundin, justerare</w:t>
      </w:r>
    </w:p>
    <w:p w14:paraId="6C1D6226" w14:textId="28F4CDFE" w:rsidR="001814F0" w:rsidRPr="001814F0" w:rsidRDefault="001814F0" w:rsidP="001814F0">
      <w:pPr>
        <w:widowControl w:val="0"/>
        <w:spacing w:line="240" w:lineRule="auto"/>
        <w:rPr>
          <w:rFonts w:eastAsia="Comic Sans MS" w:cs="Arial"/>
        </w:rPr>
      </w:pPr>
    </w:p>
    <w:p w14:paraId="154BE435" w14:textId="77777777" w:rsidR="001814F0" w:rsidRPr="001814F0" w:rsidRDefault="001814F0" w:rsidP="001814F0">
      <w:pPr>
        <w:widowControl w:val="0"/>
        <w:spacing w:line="240" w:lineRule="auto"/>
        <w:rPr>
          <w:rFonts w:eastAsia="Comic Sans MS" w:cs="Arial"/>
        </w:rPr>
      </w:pPr>
    </w:p>
    <w:sectPr w:rsidR="001814F0" w:rsidRPr="001814F0">
      <w:headerReference w:type="default" r:id="rId8"/>
      <w:pgSz w:w="12240" w:h="15840"/>
      <w:pgMar w:top="1440" w:right="1800" w:bottom="1440" w:left="180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9020B0" w14:textId="77777777" w:rsidR="008D39C6" w:rsidRDefault="008D39C6">
      <w:pPr>
        <w:spacing w:line="240" w:lineRule="auto"/>
      </w:pPr>
      <w:r>
        <w:separator/>
      </w:r>
    </w:p>
  </w:endnote>
  <w:endnote w:type="continuationSeparator" w:id="0">
    <w:p w14:paraId="1F344C4F" w14:textId="77777777" w:rsidR="008D39C6" w:rsidRDefault="008D39C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roman"/>
    <w:pitch w:val="default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6FDECF" w14:textId="77777777" w:rsidR="008D39C6" w:rsidRDefault="008D39C6">
      <w:pPr>
        <w:spacing w:line="240" w:lineRule="auto"/>
      </w:pPr>
      <w:r>
        <w:separator/>
      </w:r>
    </w:p>
  </w:footnote>
  <w:footnote w:type="continuationSeparator" w:id="0">
    <w:p w14:paraId="63F0E38A" w14:textId="77777777" w:rsidR="008D39C6" w:rsidRDefault="008D39C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28602D" w14:textId="78774F7D" w:rsidR="004F3532" w:rsidRDefault="001A5452">
    <w:pPr>
      <w:pStyle w:val="Sidhuvud"/>
    </w:pPr>
    <w:r>
      <w:rPr>
        <w:noProof/>
      </w:rPr>
      <w:drawing>
        <wp:inline distT="0" distB="0" distL="0" distR="0" wp14:anchorId="4FC55011" wp14:editId="4FC55012">
          <wp:extent cx="866985" cy="790004"/>
          <wp:effectExtent l="0" t="0" r="0" b="0"/>
          <wp:docPr id="1073741825" name="officeArt object" descr="Bil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Bild" descr="Bild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66985" cy="790004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F3002"/>
    <w:multiLevelType w:val="hybridMultilevel"/>
    <w:tmpl w:val="40DA6392"/>
    <w:lvl w:ilvl="0" w:tplc="959E49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780E03"/>
    <w:multiLevelType w:val="hybridMultilevel"/>
    <w:tmpl w:val="942E3014"/>
    <w:lvl w:ilvl="0" w:tplc="64B4A2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27759F"/>
    <w:multiLevelType w:val="hybridMultilevel"/>
    <w:tmpl w:val="F816245A"/>
    <w:lvl w:ilvl="0" w:tplc="D45EB1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0F0F56"/>
    <w:multiLevelType w:val="hybridMultilevel"/>
    <w:tmpl w:val="DFF66FD0"/>
    <w:lvl w:ilvl="0" w:tplc="570855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DB7ADB"/>
    <w:multiLevelType w:val="hybridMultilevel"/>
    <w:tmpl w:val="6D06EB22"/>
    <w:lvl w:ilvl="0" w:tplc="570855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2BC33C8"/>
    <w:multiLevelType w:val="hybridMultilevel"/>
    <w:tmpl w:val="91BE9A9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1D1AC9"/>
    <w:multiLevelType w:val="hybridMultilevel"/>
    <w:tmpl w:val="963AA466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ABF74D0"/>
    <w:multiLevelType w:val="hybridMultilevel"/>
    <w:tmpl w:val="DB2CC338"/>
    <w:lvl w:ilvl="0" w:tplc="E98C67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DC32190"/>
    <w:multiLevelType w:val="hybridMultilevel"/>
    <w:tmpl w:val="5BD6868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262E6D"/>
    <w:multiLevelType w:val="hybridMultilevel"/>
    <w:tmpl w:val="FABA3C06"/>
    <w:lvl w:ilvl="0" w:tplc="570855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67B034F"/>
    <w:multiLevelType w:val="hybridMultilevel"/>
    <w:tmpl w:val="AACA8BFA"/>
    <w:lvl w:ilvl="0" w:tplc="570855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8DF1C15"/>
    <w:multiLevelType w:val="hybridMultilevel"/>
    <w:tmpl w:val="2132D58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496EEF"/>
    <w:multiLevelType w:val="hybridMultilevel"/>
    <w:tmpl w:val="E8F45C8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A7106C"/>
    <w:multiLevelType w:val="hybridMultilevel"/>
    <w:tmpl w:val="88E07D08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0351DD0"/>
    <w:multiLevelType w:val="hybridMultilevel"/>
    <w:tmpl w:val="8A08DD04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07E015F"/>
    <w:multiLevelType w:val="hybridMultilevel"/>
    <w:tmpl w:val="B156A5BA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22C0EBA"/>
    <w:multiLevelType w:val="hybridMultilevel"/>
    <w:tmpl w:val="A3AEB77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BA1519"/>
    <w:multiLevelType w:val="hybridMultilevel"/>
    <w:tmpl w:val="33B04C58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5D274FC"/>
    <w:multiLevelType w:val="hybridMultilevel"/>
    <w:tmpl w:val="B7F6CD4A"/>
    <w:lvl w:ilvl="0" w:tplc="570855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FA90221"/>
    <w:multiLevelType w:val="hybridMultilevel"/>
    <w:tmpl w:val="C5807AB6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36D78F0"/>
    <w:multiLevelType w:val="hybridMultilevel"/>
    <w:tmpl w:val="2070E834"/>
    <w:lvl w:ilvl="0" w:tplc="6D8C22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18854125">
    <w:abstractNumId w:val="12"/>
  </w:num>
  <w:num w:numId="2" w16cid:durableId="1793475117">
    <w:abstractNumId w:val="7"/>
  </w:num>
  <w:num w:numId="3" w16cid:durableId="98642063">
    <w:abstractNumId w:val="8"/>
  </w:num>
  <w:num w:numId="4" w16cid:durableId="1918901228">
    <w:abstractNumId w:val="14"/>
  </w:num>
  <w:num w:numId="5" w16cid:durableId="933972592">
    <w:abstractNumId w:val="17"/>
  </w:num>
  <w:num w:numId="6" w16cid:durableId="315499347">
    <w:abstractNumId w:val="11"/>
  </w:num>
  <w:num w:numId="7" w16cid:durableId="668825066">
    <w:abstractNumId w:val="13"/>
  </w:num>
  <w:num w:numId="8" w16cid:durableId="162163768">
    <w:abstractNumId w:val="15"/>
  </w:num>
  <w:num w:numId="9" w16cid:durableId="1816028716">
    <w:abstractNumId w:val="19"/>
  </w:num>
  <w:num w:numId="10" w16cid:durableId="906762822">
    <w:abstractNumId w:val="5"/>
  </w:num>
  <w:num w:numId="11" w16cid:durableId="49039688">
    <w:abstractNumId w:val="6"/>
  </w:num>
  <w:num w:numId="12" w16cid:durableId="1960143197">
    <w:abstractNumId w:val="16"/>
  </w:num>
  <w:num w:numId="13" w16cid:durableId="550381191">
    <w:abstractNumId w:val="1"/>
  </w:num>
  <w:num w:numId="14" w16cid:durableId="782112604">
    <w:abstractNumId w:val="2"/>
  </w:num>
  <w:num w:numId="15" w16cid:durableId="318972097">
    <w:abstractNumId w:val="0"/>
  </w:num>
  <w:num w:numId="16" w16cid:durableId="599021578">
    <w:abstractNumId w:val="20"/>
  </w:num>
  <w:num w:numId="17" w16cid:durableId="801534957">
    <w:abstractNumId w:val="10"/>
  </w:num>
  <w:num w:numId="18" w16cid:durableId="1983538488">
    <w:abstractNumId w:val="18"/>
  </w:num>
  <w:num w:numId="19" w16cid:durableId="959536627">
    <w:abstractNumId w:val="3"/>
  </w:num>
  <w:num w:numId="20" w16cid:durableId="1842576775">
    <w:abstractNumId w:val="9"/>
  </w:num>
  <w:num w:numId="21" w16cid:durableId="2474271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isplayBackgroundShape/>
  <w:activeWritingStyle w:appName="MSWord" w:lang="de-DE" w:vendorID="64" w:dllVersion="0" w:nlCheck="1" w:checkStyle="1"/>
  <w:activeWritingStyle w:appName="MSWord" w:lang="sv-SE" w:vendorID="64" w:dllVersion="0" w:nlCheck="1" w:checkStyle="0"/>
  <w:proofState w:spelling="clean" w:grammar="clean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6828"/>
    <w:rsid w:val="00005A3F"/>
    <w:rsid w:val="00006B8B"/>
    <w:rsid w:val="000107C7"/>
    <w:rsid w:val="00016810"/>
    <w:rsid w:val="00020AB2"/>
    <w:rsid w:val="00031FF3"/>
    <w:rsid w:val="000413F3"/>
    <w:rsid w:val="00046E69"/>
    <w:rsid w:val="00047FAF"/>
    <w:rsid w:val="00067FED"/>
    <w:rsid w:val="00071B05"/>
    <w:rsid w:val="00081457"/>
    <w:rsid w:val="000869B3"/>
    <w:rsid w:val="00090D24"/>
    <w:rsid w:val="00094F6E"/>
    <w:rsid w:val="000C45BD"/>
    <w:rsid w:val="000D131C"/>
    <w:rsid w:val="000D2364"/>
    <w:rsid w:val="0010164E"/>
    <w:rsid w:val="00103AB6"/>
    <w:rsid w:val="00104832"/>
    <w:rsid w:val="001122FC"/>
    <w:rsid w:val="001201C8"/>
    <w:rsid w:val="00135450"/>
    <w:rsid w:val="001435BD"/>
    <w:rsid w:val="00144EE2"/>
    <w:rsid w:val="00176654"/>
    <w:rsid w:val="00176DB9"/>
    <w:rsid w:val="0017711E"/>
    <w:rsid w:val="00181273"/>
    <w:rsid w:val="001814F0"/>
    <w:rsid w:val="00181AE2"/>
    <w:rsid w:val="00182FC0"/>
    <w:rsid w:val="00183160"/>
    <w:rsid w:val="00190526"/>
    <w:rsid w:val="00193BCC"/>
    <w:rsid w:val="001979FF"/>
    <w:rsid w:val="001A5452"/>
    <w:rsid w:val="001B45E0"/>
    <w:rsid w:val="001D1B38"/>
    <w:rsid w:val="001D2859"/>
    <w:rsid w:val="001E3E69"/>
    <w:rsid w:val="001F1F19"/>
    <w:rsid w:val="0020064D"/>
    <w:rsid w:val="00204F5B"/>
    <w:rsid w:val="002155D3"/>
    <w:rsid w:val="002259A0"/>
    <w:rsid w:val="002274F5"/>
    <w:rsid w:val="0025456D"/>
    <w:rsid w:val="0026234A"/>
    <w:rsid w:val="002A4BC4"/>
    <w:rsid w:val="002C2CAE"/>
    <w:rsid w:val="002C479C"/>
    <w:rsid w:val="002C6FE9"/>
    <w:rsid w:val="002F4398"/>
    <w:rsid w:val="00300A62"/>
    <w:rsid w:val="003075A9"/>
    <w:rsid w:val="00311EA0"/>
    <w:rsid w:val="003323DC"/>
    <w:rsid w:val="00332561"/>
    <w:rsid w:val="00345E97"/>
    <w:rsid w:val="00347215"/>
    <w:rsid w:val="00347A02"/>
    <w:rsid w:val="003561CA"/>
    <w:rsid w:val="00374F8C"/>
    <w:rsid w:val="003959F0"/>
    <w:rsid w:val="003A7FD7"/>
    <w:rsid w:val="003B5E07"/>
    <w:rsid w:val="003C6453"/>
    <w:rsid w:val="003D1212"/>
    <w:rsid w:val="003D28AC"/>
    <w:rsid w:val="003E2831"/>
    <w:rsid w:val="003E6DD9"/>
    <w:rsid w:val="0041183D"/>
    <w:rsid w:val="00414DBB"/>
    <w:rsid w:val="00421AB5"/>
    <w:rsid w:val="00422592"/>
    <w:rsid w:val="004321D2"/>
    <w:rsid w:val="00432DA3"/>
    <w:rsid w:val="00436DC3"/>
    <w:rsid w:val="00443C09"/>
    <w:rsid w:val="00465EE7"/>
    <w:rsid w:val="004663EE"/>
    <w:rsid w:val="00476674"/>
    <w:rsid w:val="00483113"/>
    <w:rsid w:val="00483F66"/>
    <w:rsid w:val="004911F2"/>
    <w:rsid w:val="00492407"/>
    <w:rsid w:val="004A15A1"/>
    <w:rsid w:val="004B7970"/>
    <w:rsid w:val="004C2501"/>
    <w:rsid w:val="004E581F"/>
    <w:rsid w:val="004F3532"/>
    <w:rsid w:val="004F725C"/>
    <w:rsid w:val="00517152"/>
    <w:rsid w:val="00534CDF"/>
    <w:rsid w:val="00542721"/>
    <w:rsid w:val="0057219B"/>
    <w:rsid w:val="005724C7"/>
    <w:rsid w:val="00576BEA"/>
    <w:rsid w:val="005905A7"/>
    <w:rsid w:val="005916AB"/>
    <w:rsid w:val="005A4C12"/>
    <w:rsid w:val="005B7EDA"/>
    <w:rsid w:val="005C00EA"/>
    <w:rsid w:val="005D6862"/>
    <w:rsid w:val="005E2C0E"/>
    <w:rsid w:val="005E3CCE"/>
    <w:rsid w:val="005E4608"/>
    <w:rsid w:val="005E70AA"/>
    <w:rsid w:val="005E77DC"/>
    <w:rsid w:val="005F26B1"/>
    <w:rsid w:val="00602BA9"/>
    <w:rsid w:val="006071B8"/>
    <w:rsid w:val="006078C7"/>
    <w:rsid w:val="0061011B"/>
    <w:rsid w:val="0063353B"/>
    <w:rsid w:val="00646BA0"/>
    <w:rsid w:val="0066723A"/>
    <w:rsid w:val="00674A24"/>
    <w:rsid w:val="00692E1E"/>
    <w:rsid w:val="006C2AAB"/>
    <w:rsid w:val="006D0ADA"/>
    <w:rsid w:val="006D6C8F"/>
    <w:rsid w:val="006E609A"/>
    <w:rsid w:val="007149ED"/>
    <w:rsid w:val="00714EDC"/>
    <w:rsid w:val="00752FE7"/>
    <w:rsid w:val="0075516E"/>
    <w:rsid w:val="007574C7"/>
    <w:rsid w:val="00770937"/>
    <w:rsid w:val="00772F01"/>
    <w:rsid w:val="007734D5"/>
    <w:rsid w:val="00774A42"/>
    <w:rsid w:val="007820A3"/>
    <w:rsid w:val="00794A45"/>
    <w:rsid w:val="007A1DC3"/>
    <w:rsid w:val="007A7C29"/>
    <w:rsid w:val="007B1E1C"/>
    <w:rsid w:val="007C0C36"/>
    <w:rsid w:val="007C215C"/>
    <w:rsid w:val="007C658F"/>
    <w:rsid w:val="007E0376"/>
    <w:rsid w:val="007E3DB2"/>
    <w:rsid w:val="007E4210"/>
    <w:rsid w:val="007E7E43"/>
    <w:rsid w:val="007F2604"/>
    <w:rsid w:val="007F3CDE"/>
    <w:rsid w:val="007F6F34"/>
    <w:rsid w:val="007F7D5F"/>
    <w:rsid w:val="00803167"/>
    <w:rsid w:val="00810035"/>
    <w:rsid w:val="00811435"/>
    <w:rsid w:val="00816717"/>
    <w:rsid w:val="00845038"/>
    <w:rsid w:val="00853AD6"/>
    <w:rsid w:val="0085454E"/>
    <w:rsid w:val="00867BBA"/>
    <w:rsid w:val="0087337C"/>
    <w:rsid w:val="008865D9"/>
    <w:rsid w:val="008A51D8"/>
    <w:rsid w:val="008A577A"/>
    <w:rsid w:val="008B525D"/>
    <w:rsid w:val="008B5B3D"/>
    <w:rsid w:val="008B6F2B"/>
    <w:rsid w:val="008D39C6"/>
    <w:rsid w:val="008E1CCE"/>
    <w:rsid w:val="008E2390"/>
    <w:rsid w:val="00921BEE"/>
    <w:rsid w:val="00930631"/>
    <w:rsid w:val="00936828"/>
    <w:rsid w:val="009615DB"/>
    <w:rsid w:val="00964848"/>
    <w:rsid w:val="009719C8"/>
    <w:rsid w:val="009B3538"/>
    <w:rsid w:val="009C1E8F"/>
    <w:rsid w:val="009D536E"/>
    <w:rsid w:val="009E58C0"/>
    <w:rsid w:val="009F598B"/>
    <w:rsid w:val="009F7F5B"/>
    <w:rsid w:val="00A05200"/>
    <w:rsid w:val="00A2432B"/>
    <w:rsid w:val="00A349D5"/>
    <w:rsid w:val="00A37A4D"/>
    <w:rsid w:val="00A44125"/>
    <w:rsid w:val="00A5624B"/>
    <w:rsid w:val="00A568A8"/>
    <w:rsid w:val="00A778CD"/>
    <w:rsid w:val="00A90B14"/>
    <w:rsid w:val="00A92C59"/>
    <w:rsid w:val="00AA4A5E"/>
    <w:rsid w:val="00AB1B0C"/>
    <w:rsid w:val="00AB3C1E"/>
    <w:rsid w:val="00AD042E"/>
    <w:rsid w:val="00AD1678"/>
    <w:rsid w:val="00AD26B3"/>
    <w:rsid w:val="00AE3722"/>
    <w:rsid w:val="00AF28B8"/>
    <w:rsid w:val="00B0452B"/>
    <w:rsid w:val="00B15B35"/>
    <w:rsid w:val="00B163D3"/>
    <w:rsid w:val="00B211C0"/>
    <w:rsid w:val="00B3135D"/>
    <w:rsid w:val="00B52E6D"/>
    <w:rsid w:val="00B621A2"/>
    <w:rsid w:val="00B65B37"/>
    <w:rsid w:val="00B7685C"/>
    <w:rsid w:val="00B812C9"/>
    <w:rsid w:val="00B84B93"/>
    <w:rsid w:val="00B94A4E"/>
    <w:rsid w:val="00BA0051"/>
    <w:rsid w:val="00BA44A4"/>
    <w:rsid w:val="00BA60F7"/>
    <w:rsid w:val="00BB4EFF"/>
    <w:rsid w:val="00BB6BC9"/>
    <w:rsid w:val="00BD7412"/>
    <w:rsid w:val="00BE4CD2"/>
    <w:rsid w:val="00BE7134"/>
    <w:rsid w:val="00C07995"/>
    <w:rsid w:val="00C10D89"/>
    <w:rsid w:val="00C35E94"/>
    <w:rsid w:val="00C43900"/>
    <w:rsid w:val="00C45A10"/>
    <w:rsid w:val="00C50084"/>
    <w:rsid w:val="00C53DDF"/>
    <w:rsid w:val="00C63920"/>
    <w:rsid w:val="00C83A4F"/>
    <w:rsid w:val="00C935D4"/>
    <w:rsid w:val="00C97F46"/>
    <w:rsid w:val="00CA32AC"/>
    <w:rsid w:val="00CA57B5"/>
    <w:rsid w:val="00CB130A"/>
    <w:rsid w:val="00CC3FF8"/>
    <w:rsid w:val="00CC5F2A"/>
    <w:rsid w:val="00CD5DC0"/>
    <w:rsid w:val="00CF29A9"/>
    <w:rsid w:val="00D0047D"/>
    <w:rsid w:val="00D03544"/>
    <w:rsid w:val="00D05B0D"/>
    <w:rsid w:val="00D10736"/>
    <w:rsid w:val="00D1173B"/>
    <w:rsid w:val="00D22B32"/>
    <w:rsid w:val="00D50711"/>
    <w:rsid w:val="00D72D58"/>
    <w:rsid w:val="00D83468"/>
    <w:rsid w:val="00D83BAA"/>
    <w:rsid w:val="00D95837"/>
    <w:rsid w:val="00DA4D7B"/>
    <w:rsid w:val="00DB2A4B"/>
    <w:rsid w:val="00DB5BC7"/>
    <w:rsid w:val="00DC3463"/>
    <w:rsid w:val="00DF3862"/>
    <w:rsid w:val="00E03094"/>
    <w:rsid w:val="00E06DCC"/>
    <w:rsid w:val="00E11C00"/>
    <w:rsid w:val="00E143B7"/>
    <w:rsid w:val="00E151A8"/>
    <w:rsid w:val="00E15272"/>
    <w:rsid w:val="00E21341"/>
    <w:rsid w:val="00E32B13"/>
    <w:rsid w:val="00E375E3"/>
    <w:rsid w:val="00E422F9"/>
    <w:rsid w:val="00E46D19"/>
    <w:rsid w:val="00E54417"/>
    <w:rsid w:val="00E54510"/>
    <w:rsid w:val="00E57960"/>
    <w:rsid w:val="00E61431"/>
    <w:rsid w:val="00E65343"/>
    <w:rsid w:val="00E76196"/>
    <w:rsid w:val="00E82DC1"/>
    <w:rsid w:val="00E86485"/>
    <w:rsid w:val="00E87385"/>
    <w:rsid w:val="00E912F4"/>
    <w:rsid w:val="00EA5475"/>
    <w:rsid w:val="00EB1641"/>
    <w:rsid w:val="00EC715B"/>
    <w:rsid w:val="00EF22AE"/>
    <w:rsid w:val="00EF29A7"/>
    <w:rsid w:val="00EF3E47"/>
    <w:rsid w:val="00EF7E4D"/>
    <w:rsid w:val="00F01047"/>
    <w:rsid w:val="00F31EB7"/>
    <w:rsid w:val="00F334D6"/>
    <w:rsid w:val="00F43438"/>
    <w:rsid w:val="00F46887"/>
    <w:rsid w:val="00F47175"/>
    <w:rsid w:val="00F52754"/>
    <w:rsid w:val="00F93466"/>
    <w:rsid w:val="00FA5D0C"/>
    <w:rsid w:val="00FB27D8"/>
    <w:rsid w:val="00FB3CD3"/>
    <w:rsid w:val="00FD78B6"/>
    <w:rsid w:val="00FE0B1D"/>
    <w:rsid w:val="00FF3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C54FD7"/>
  <w15:docId w15:val="{01916806-7EA6-42C5-8DED-B08D1C60F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sv-SE" w:eastAsia="sv-SE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76" w:lineRule="auto"/>
    </w:pPr>
    <w:rPr>
      <w:rFonts w:ascii="Arial" w:hAnsi="Arial" w:cs="Arial Unicode MS"/>
      <w:color w:val="000000"/>
      <w:sz w:val="22"/>
      <w:szCs w:val="22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Rubrik2">
    <w:name w:val="heading 2"/>
    <w:next w:val="Normal"/>
    <w:uiPriority w:val="9"/>
    <w:unhideWhenUsed/>
    <w:qFormat/>
    <w:pPr>
      <w:spacing w:before="360" w:after="80"/>
      <w:outlineLvl w:val="1"/>
    </w:pPr>
    <w:rPr>
      <w:rFonts w:ascii="Arial" w:eastAsia="Arial" w:hAnsi="Arial" w:cs="Arial"/>
      <w:b/>
      <w:bCs/>
      <w:color w:val="000000"/>
      <w:sz w:val="36"/>
      <w:szCs w:val="36"/>
      <w:u w:color="000000"/>
      <w:lang w:val="de-DE"/>
      <w14:textOutline w14:w="0" w14:cap="flat" w14:cmpd="sng" w14:algn="ctr">
        <w14:noFill/>
        <w14:prstDash w14:val="solid"/>
        <w14:bevel/>
      </w14:textOutline>
    </w:rPr>
  </w:style>
  <w:style w:type="paragraph" w:styleId="Rubrik3">
    <w:name w:val="heading 3"/>
    <w:next w:val="Normal"/>
    <w:uiPriority w:val="9"/>
    <w:unhideWhenUsed/>
    <w:qFormat/>
    <w:pPr>
      <w:spacing w:before="280" w:after="80"/>
      <w:outlineLvl w:val="2"/>
    </w:pPr>
    <w:rPr>
      <w:rFonts w:ascii="Arial" w:eastAsia="Arial" w:hAnsi="Arial" w:cs="Arial"/>
      <w:b/>
      <w:bCs/>
      <w:color w:val="000000"/>
      <w:sz w:val="28"/>
      <w:szCs w:val="28"/>
      <w:u w:color="000000"/>
      <w:lang w:val="de-DE"/>
      <w14:textOutline w14:w="0" w14:cap="flat" w14:cmpd="sng" w14:algn="ctr">
        <w14:noFill/>
        <w14:prstDash w14:val="solid"/>
        <w14:bevel/>
      </w14:textOutline>
    </w:rPr>
  </w:style>
  <w:style w:type="paragraph" w:styleId="Rubrik4">
    <w:name w:val="heading 4"/>
    <w:next w:val="Normal"/>
    <w:uiPriority w:val="9"/>
    <w:unhideWhenUsed/>
    <w:qFormat/>
    <w:pPr>
      <w:spacing w:before="240" w:after="40"/>
      <w:outlineLvl w:val="3"/>
    </w:pPr>
    <w:rPr>
      <w:rFonts w:ascii="Arial" w:eastAsia="Arial" w:hAnsi="Arial" w:cs="Arial"/>
      <w:b/>
      <w:bCs/>
      <w:color w:val="000000"/>
      <w:sz w:val="24"/>
      <w:szCs w:val="24"/>
      <w:u w:color="000000"/>
      <w:lang w:val="de-D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idhuvudochsidfot">
    <w:name w:val="Sidhuvud och sidfot"/>
    <w:pPr>
      <w:tabs>
        <w:tab w:val="right" w:pos="9020"/>
      </w:tabs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Sidhuvud">
    <w:name w:val="header"/>
    <w:basedOn w:val="Normal"/>
    <w:link w:val="SidhuvudChar"/>
    <w:uiPriority w:val="99"/>
    <w:unhideWhenUsed/>
    <w:rsid w:val="00FE0B1D"/>
    <w:pPr>
      <w:tabs>
        <w:tab w:val="center" w:pos="4536"/>
        <w:tab w:val="right" w:pos="9072"/>
      </w:tabs>
      <w:spacing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FE0B1D"/>
    <w:rPr>
      <w:rFonts w:ascii="Arial" w:hAnsi="Arial" w:cs="Arial Unicode MS"/>
      <w:color w:val="000000"/>
      <w:sz w:val="22"/>
      <w:szCs w:val="22"/>
      <w:u w:color="000000"/>
      <w:lang w:val="de-DE"/>
      <w14:textOutline w14:w="0" w14:cap="flat" w14:cmpd="sng" w14:algn="ctr">
        <w14:noFill/>
        <w14:prstDash w14:val="solid"/>
        <w14:bevel/>
      </w14:textOutline>
    </w:rPr>
  </w:style>
  <w:style w:type="paragraph" w:styleId="Sidfot">
    <w:name w:val="footer"/>
    <w:basedOn w:val="Normal"/>
    <w:link w:val="SidfotChar"/>
    <w:uiPriority w:val="99"/>
    <w:unhideWhenUsed/>
    <w:rsid w:val="00FE0B1D"/>
    <w:pPr>
      <w:tabs>
        <w:tab w:val="center" w:pos="4536"/>
        <w:tab w:val="right" w:pos="9072"/>
      </w:tabs>
      <w:spacing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FE0B1D"/>
    <w:rPr>
      <w:rFonts w:ascii="Arial" w:hAnsi="Arial" w:cs="Arial Unicode MS"/>
      <w:color w:val="000000"/>
      <w:sz w:val="22"/>
      <w:szCs w:val="22"/>
      <w:u w:color="000000"/>
      <w:lang w:val="de-DE"/>
      <w14:textOutline w14:w="0" w14:cap="flat" w14:cmpd="sng" w14:algn="ctr">
        <w14:noFill/>
        <w14:prstDash w14:val="solid"/>
        <w14:bevel/>
      </w14:textOutline>
    </w:rPr>
  </w:style>
  <w:style w:type="paragraph" w:styleId="Liststycke">
    <w:name w:val="List Paragraph"/>
    <w:basedOn w:val="Normal"/>
    <w:uiPriority w:val="34"/>
    <w:qFormat/>
    <w:rsid w:val="00D107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59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658F29-CF36-425E-AE2B-3BD1475EB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4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f Ridelberg</dc:creator>
  <cp:lastModifiedBy>Magnus Arvidsson</cp:lastModifiedBy>
  <cp:revision>2</cp:revision>
  <cp:lastPrinted>2023-06-18T10:27:00Z</cp:lastPrinted>
  <dcterms:created xsi:type="dcterms:W3CDTF">2025-12-03T12:43:00Z</dcterms:created>
  <dcterms:modified xsi:type="dcterms:W3CDTF">2025-12-03T12:43:00Z</dcterms:modified>
</cp:coreProperties>
</file>